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8A7D38" w:rsidP="0067464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886205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886205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7.2022</w:t>
            </w:r>
            <w:bookmarkStart w:id="0" w:name="_GoBack"/>
            <w:bookmarkEnd w:id="0"/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AB484D" w:rsidP="0088620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886205">
              <w:rPr>
                <w:rFonts w:ascii="Arial" w:hAnsi="Arial" w:cs="Arial"/>
                <w:sz w:val="24"/>
                <w:szCs w:val="24"/>
                <w:lang w:val="ru-RU"/>
              </w:rPr>
              <w:t>79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886205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A304F8" w:rsidP="004178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субвенций</w:t>
            </w:r>
            <w:r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1591" w:rsidRPr="001E52BB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м поселений Колпашевского района на предоставление 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>социальной выплаты, удостоверяемой государ</w:t>
            </w:r>
            <w:r w:rsidR="00C045C2">
              <w:rPr>
                <w:rFonts w:ascii="Arial" w:hAnsi="Arial" w:cs="Arial"/>
                <w:sz w:val="24"/>
                <w:szCs w:val="24"/>
                <w:lang w:val="ru-RU"/>
              </w:rPr>
              <w:t>ственным жилищным сертификатом Т</w:t>
            </w:r>
            <w:r w:rsidR="004178BB">
              <w:rPr>
                <w:rFonts w:ascii="Arial" w:hAnsi="Arial" w:cs="Arial"/>
                <w:sz w:val="24"/>
                <w:szCs w:val="24"/>
                <w:lang w:val="ru-RU"/>
              </w:rPr>
              <w:t xml:space="preserve">омской области, лицам, которые ранее относились к категории детей-сирот и детей, оставшихся без попечения родителей </w:t>
            </w:r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173A0C" w:rsidRPr="001B667F" w:rsidRDefault="001E52BB" w:rsidP="002979FA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E06EC" w:rsidRPr="001B667F">
        <w:rPr>
          <w:sz w:val="24"/>
          <w:szCs w:val="24"/>
        </w:rPr>
        <w:t>соответствии с</w:t>
      </w:r>
      <w:r w:rsidR="00C7151B">
        <w:rPr>
          <w:sz w:val="24"/>
          <w:szCs w:val="24"/>
        </w:rPr>
        <w:t>о</w:t>
      </w:r>
      <w:r w:rsidR="004E06EC" w:rsidRPr="001B667F">
        <w:rPr>
          <w:sz w:val="24"/>
          <w:szCs w:val="24"/>
        </w:rPr>
        <w:t xml:space="preserve"> статьёй 142 Бюджетного </w:t>
      </w:r>
      <w:r w:rsidR="002979FA">
        <w:rPr>
          <w:sz w:val="24"/>
          <w:szCs w:val="24"/>
        </w:rPr>
        <w:t>к</w:t>
      </w:r>
      <w:r w:rsidR="004E06EC" w:rsidRPr="001B667F">
        <w:rPr>
          <w:sz w:val="24"/>
          <w:szCs w:val="24"/>
        </w:rPr>
        <w:t xml:space="preserve">одекса Российской Федерации, </w:t>
      </w:r>
      <w:r w:rsidR="006B1E93">
        <w:rPr>
          <w:sz w:val="24"/>
          <w:szCs w:val="24"/>
        </w:rPr>
        <w:t xml:space="preserve"> </w:t>
      </w:r>
      <w:r w:rsidR="00602A83" w:rsidRPr="00602A83">
        <w:rPr>
          <w:sz w:val="24"/>
          <w:szCs w:val="24"/>
        </w:rPr>
        <w:t>Закон</w:t>
      </w:r>
      <w:r w:rsidR="00CF54E2">
        <w:rPr>
          <w:sz w:val="24"/>
          <w:szCs w:val="24"/>
        </w:rPr>
        <w:t>ом</w:t>
      </w:r>
      <w:r w:rsidR="00602A83" w:rsidRPr="00602A83">
        <w:rPr>
          <w:sz w:val="24"/>
          <w:szCs w:val="24"/>
        </w:rPr>
        <w:t xml:space="preserve"> Томской области</w:t>
      </w:r>
      <w:r w:rsidR="00602A83">
        <w:rPr>
          <w:sz w:val="24"/>
          <w:szCs w:val="24"/>
        </w:rPr>
        <w:t xml:space="preserve"> от 29 декабря 2021 г. </w:t>
      </w:r>
      <w:r w:rsidR="002979FA">
        <w:rPr>
          <w:sz w:val="24"/>
          <w:szCs w:val="24"/>
        </w:rPr>
        <w:t>№</w:t>
      </w:r>
      <w:r w:rsidR="00602A83">
        <w:rPr>
          <w:sz w:val="24"/>
          <w:szCs w:val="24"/>
        </w:rPr>
        <w:t xml:space="preserve"> 136-ОЗ «</w:t>
      </w:r>
      <w:r w:rsidR="00602A83" w:rsidRPr="00602A83">
        <w:rPr>
          <w:sz w:val="24"/>
          <w:szCs w:val="24"/>
        </w:rPr>
        <w:t>Об областном бюджете на 2022 год и на пл</w:t>
      </w:r>
      <w:r w:rsidR="00602A83">
        <w:rPr>
          <w:sz w:val="24"/>
          <w:szCs w:val="24"/>
        </w:rPr>
        <w:t>ановый период 2023 и 2024 годов»</w:t>
      </w:r>
      <w:r w:rsidR="006B1E93">
        <w:rPr>
          <w:sz w:val="24"/>
          <w:szCs w:val="24"/>
        </w:rPr>
        <w:t xml:space="preserve">, </w:t>
      </w:r>
      <w:r w:rsidRPr="001B667F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B667F">
        <w:rPr>
          <w:sz w:val="24"/>
          <w:szCs w:val="24"/>
        </w:rPr>
        <w:t xml:space="preserve"> Томской области от 11.09.2007 № 188–ОЗ «</w:t>
      </w:r>
      <w:r w:rsidR="001F03C5" w:rsidRPr="001F03C5">
        <w:rPr>
          <w:sz w:val="24"/>
          <w:szCs w:val="24"/>
        </w:rPr>
        <w:t>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</w:t>
      </w:r>
      <w:r w:rsidRPr="001B667F">
        <w:rPr>
          <w:sz w:val="24"/>
          <w:szCs w:val="24"/>
        </w:rPr>
        <w:t xml:space="preserve">», </w:t>
      </w:r>
      <w:r w:rsidR="002979FA">
        <w:rPr>
          <w:sz w:val="24"/>
          <w:szCs w:val="24"/>
        </w:rPr>
        <w:t>п</w:t>
      </w:r>
      <w:r w:rsidR="004E06EC" w:rsidRPr="00602A83">
        <w:rPr>
          <w:sz w:val="24"/>
          <w:szCs w:val="24"/>
        </w:rPr>
        <w:t xml:space="preserve">остановлением Администрации </w:t>
      </w:r>
      <w:r w:rsidR="0086460F" w:rsidRPr="00602A83">
        <w:rPr>
          <w:sz w:val="24"/>
          <w:szCs w:val="24"/>
        </w:rPr>
        <w:t xml:space="preserve">Томской области от </w:t>
      </w:r>
      <w:r w:rsidR="00602A83" w:rsidRPr="00602A83">
        <w:rPr>
          <w:sz w:val="24"/>
          <w:szCs w:val="24"/>
        </w:rPr>
        <w:t>14.02.2022</w:t>
      </w:r>
      <w:r w:rsidR="002979FA">
        <w:rPr>
          <w:sz w:val="24"/>
          <w:szCs w:val="24"/>
        </w:rPr>
        <w:t xml:space="preserve"> № </w:t>
      </w:r>
      <w:r w:rsidR="00602A83" w:rsidRPr="00602A83">
        <w:rPr>
          <w:sz w:val="24"/>
          <w:szCs w:val="24"/>
        </w:rPr>
        <w:t>33</w:t>
      </w:r>
      <w:r w:rsidR="004E06EC" w:rsidRPr="00602A83">
        <w:rPr>
          <w:sz w:val="24"/>
          <w:szCs w:val="24"/>
        </w:rPr>
        <w:t>а «</w:t>
      </w:r>
      <w:r w:rsidR="00602A83" w:rsidRPr="00602A83">
        <w:rPr>
          <w:sz w:val="24"/>
          <w:szCs w:val="24"/>
        </w:rPr>
        <w:t>О реализации отдельных пол</w:t>
      </w:r>
      <w:r w:rsidR="00CF54E2">
        <w:rPr>
          <w:sz w:val="24"/>
          <w:szCs w:val="24"/>
        </w:rPr>
        <w:t>номочий, установленных Законом Т</w:t>
      </w:r>
      <w:r w:rsidR="00602A83" w:rsidRPr="00602A83">
        <w:rPr>
          <w:sz w:val="24"/>
          <w:szCs w:val="24"/>
        </w:rPr>
        <w:t>омской области от 19 августа 1999 г</w:t>
      </w:r>
      <w:r w:rsidR="002979FA">
        <w:rPr>
          <w:sz w:val="24"/>
          <w:szCs w:val="24"/>
        </w:rPr>
        <w:t>.</w:t>
      </w:r>
      <w:r w:rsidR="00602A83" w:rsidRPr="00602A83">
        <w:rPr>
          <w:sz w:val="24"/>
          <w:szCs w:val="24"/>
        </w:rPr>
        <w:t xml:space="preserve"> №</w:t>
      </w:r>
      <w:r w:rsidR="002979FA">
        <w:rPr>
          <w:sz w:val="24"/>
          <w:szCs w:val="24"/>
        </w:rPr>
        <w:t> </w:t>
      </w:r>
      <w:r w:rsidR="00602A83" w:rsidRPr="00602A83">
        <w:rPr>
          <w:sz w:val="24"/>
          <w:szCs w:val="24"/>
        </w:rPr>
        <w:t>28-ОЗ «О социальной поддержке детей-сирот и детей, оставшихся без попечения родителей, в Томской области</w:t>
      </w:r>
      <w:r w:rsidR="004E06EC" w:rsidRPr="00602A83">
        <w:rPr>
          <w:sz w:val="24"/>
          <w:szCs w:val="24"/>
        </w:rPr>
        <w:t>»</w:t>
      </w:r>
    </w:p>
    <w:p w:rsidR="006F4DB5" w:rsidRPr="001B667F" w:rsidRDefault="006F4DB5" w:rsidP="006B1E93">
      <w:pPr>
        <w:pStyle w:val="210"/>
        <w:ind w:firstLine="533"/>
        <w:rPr>
          <w:rFonts w:ascii="Arial" w:hAnsi="Arial" w:cs="Arial"/>
          <w:sz w:val="24"/>
          <w:szCs w:val="24"/>
        </w:rPr>
      </w:pPr>
    </w:p>
    <w:p w:rsidR="006F4DB5" w:rsidRPr="001B667F" w:rsidRDefault="006F4DB5" w:rsidP="006F4DB5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738C4" w:rsidRPr="001E52BB" w:rsidRDefault="002C5935" w:rsidP="002979FA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1E52BB">
        <w:rPr>
          <w:rFonts w:ascii="Arial" w:hAnsi="Arial" w:cs="Arial"/>
          <w:sz w:val="24"/>
          <w:szCs w:val="24"/>
          <w:lang w:val="ru-RU"/>
        </w:rPr>
        <w:t>1.</w:t>
      </w:r>
      <w:r w:rsidR="00434A0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1" w:name="sub_6"/>
      <w:r w:rsidR="005738C4" w:rsidRPr="001E52BB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5738C4">
        <w:rPr>
          <w:rFonts w:ascii="Arial" w:hAnsi="Arial" w:cs="Arial"/>
          <w:sz w:val="24"/>
          <w:szCs w:val="24"/>
          <w:lang w:val="ru-RU"/>
        </w:rPr>
        <w:t>за сч</w:t>
      </w:r>
      <w:r w:rsidR="002979FA">
        <w:rPr>
          <w:rFonts w:ascii="Arial" w:hAnsi="Arial" w:cs="Arial"/>
          <w:sz w:val="24"/>
          <w:szCs w:val="24"/>
          <w:lang w:val="ru-RU"/>
        </w:rPr>
        <w:t>ё</w:t>
      </w:r>
      <w:r w:rsidR="005738C4">
        <w:rPr>
          <w:rFonts w:ascii="Arial" w:hAnsi="Arial" w:cs="Arial"/>
          <w:sz w:val="24"/>
          <w:szCs w:val="24"/>
          <w:lang w:val="ru-RU"/>
        </w:rPr>
        <w:t xml:space="preserve">т </w:t>
      </w:r>
      <w:r w:rsidR="005738C4" w:rsidRPr="001E52BB">
        <w:rPr>
          <w:rFonts w:ascii="Arial" w:hAnsi="Arial" w:cs="Arial"/>
          <w:sz w:val="24"/>
          <w:szCs w:val="24"/>
          <w:lang w:val="ru-RU"/>
        </w:rPr>
        <w:t xml:space="preserve">средств субвенции местным бюджетам на предоставление </w:t>
      </w:r>
      <w:r w:rsidR="005738C4">
        <w:rPr>
          <w:rFonts w:ascii="Arial" w:hAnsi="Arial" w:cs="Arial"/>
          <w:sz w:val="24"/>
          <w:szCs w:val="24"/>
          <w:lang w:val="ru-RU"/>
        </w:rPr>
        <w:t>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, выделенной</w:t>
      </w:r>
      <w:r w:rsidR="005738C4" w:rsidRPr="001E52BB">
        <w:rPr>
          <w:rFonts w:ascii="Arial" w:hAnsi="Arial" w:cs="Arial"/>
          <w:sz w:val="24"/>
          <w:szCs w:val="24"/>
          <w:lang w:val="ru-RU"/>
        </w:rPr>
        <w:t xml:space="preserve"> бюджету муниципального образования «Колпашевски</w:t>
      </w:r>
      <w:r w:rsidR="005738C4">
        <w:rPr>
          <w:rFonts w:ascii="Arial" w:hAnsi="Arial" w:cs="Arial"/>
          <w:sz w:val="24"/>
          <w:szCs w:val="24"/>
          <w:lang w:val="ru-RU"/>
        </w:rPr>
        <w:t xml:space="preserve">й район» из </w:t>
      </w:r>
      <w:r w:rsidR="005738C4" w:rsidRPr="001E52BB">
        <w:rPr>
          <w:rFonts w:ascii="Arial" w:hAnsi="Arial" w:cs="Arial"/>
          <w:sz w:val="24"/>
          <w:szCs w:val="24"/>
          <w:lang w:val="ru-RU"/>
        </w:rPr>
        <w:t>бюджета</w:t>
      </w:r>
      <w:r w:rsidR="005738C4"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r w:rsidR="005738C4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5738C4">
        <w:rPr>
          <w:rFonts w:ascii="Arial" w:hAnsi="Arial" w:cs="Arial"/>
          <w:sz w:val="24"/>
          <w:szCs w:val="24"/>
          <w:lang w:val="ru-RU"/>
        </w:rPr>
        <w:t>предоставляются субвенции</w:t>
      </w:r>
      <w:r w:rsidR="005738C4" w:rsidRPr="006646D8">
        <w:rPr>
          <w:lang w:val="ru-RU"/>
        </w:rPr>
        <w:t xml:space="preserve"> </w:t>
      </w:r>
      <w:r w:rsidR="005738C4" w:rsidRPr="006646D8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</w:t>
      </w:r>
      <w:r w:rsidR="005738C4">
        <w:rPr>
          <w:rFonts w:ascii="Arial" w:hAnsi="Arial" w:cs="Arial"/>
          <w:sz w:val="24"/>
          <w:szCs w:val="24"/>
          <w:lang w:val="ru-RU"/>
        </w:rPr>
        <w:t xml:space="preserve"> </w:t>
      </w:r>
      <w:r w:rsidR="005738C4" w:rsidRPr="001E52BB">
        <w:rPr>
          <w:rFonts w:ascii="Arial" w:hAnsi="Arial" w:cs="Arial"/>
          <w:sz w:val="24"/>
          <w:szCs w:val="24"/>
          <w:lang w:val="ru-RU"/>
        </w:rPr>
        <w:t xml:space="preserve">на предоставление </w:t>
      </w:r>
      <w:r w:rsidR="005738C4">
        <w:rPr>
          <w:rFonts w:ascii="Arial" w:hAnsi="Arial" w:cs="Arial"/>
          <w:sz w:val="24"/>
          <w:szCs w:val="24"/>
          <w:lang w:val="ru-RU"/>
        </w:rPr>
        <w:t>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</w:r>
      <w:r w:rsidR="005738C4" w:rsidRPr="001E52BB">
        <w:rPr>
          <w:rFonts w:ascii="Arial" w:hAnsi="Arial" w:cs="Arial"/>
          <w:sz w:val="24"/>
          <w:szCs w:val="24"/>
          <w:lang w:val="ru-RU"/>
        </w:rPr>
        <w:t xml:space="preserve"> (далее – Субвенция</w:t>
      </w:r>
      <w:r w:rsidR="005738C4">
        <w:rPr>
          <w:rFonts w:ascii="Arial" w:hAnsi="Arial" w:cs="Arial"/>
          <w:sz w:val="24"/>
          <w:szCs w:val="24"/>
          <w:lang w:val="ru-RU"/>
        </w:rPr>
        <w:t>)</w:t>
      </w:r>
      <w:r w:rsidR="005738C4" w:rsidRPr="002979FA">
        <w:rPr>
          <w:rFonts w:ascii="Arial" w:hAnsi="Arial" w:cs="Arial"/>
          <w:sz w:val="24"/>
          <w:szCs w:val="24"/>
          <w:lang w:val="ru-RU"/>
        </w:rPr>
        <w:t>.</w:t>
      </w:r>
    </w:p>
    <w:p w:rsidR="00DE46DC" w:rsidRPr="005738C4" w:rsidRDefault="00344348" w:rsidP="002979FA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738C4">
        <w:rPr>
          <w:rFonts w:ascii="Arial" w:hAnsi="Arial" w:cs="Arial"/>
          <w:sz w:val="24"/>
          <w:szCs w:val="24"/>
          <w:lang w:val="ru-RU"/>
        </w:rPr>
        <w:t xml:space="preserve">2. </w:t>
      </w:r>
      <w:r w:rsidR="00F92D83" w:rsidRPr="005738C4">
        <w:rPr>
          <w:rFonts w:ascii="Arial" w:hAnsi="Arial" w:cs="Arial"/>
          <w:sz w:val="24"/>
          <w:szCs w:val="24"/>
          <w:lang w:val="ru-RU"/>
        </w:rPr>
        <w:t>Распределение Субвенци</w:t>
      </w:r>
      <w:r w:rsidR="00DE46DC" w:rsidRPr="005738C4">
        <w:rPr>
          <w:rFonts w:ascii="Arial" w:hAnsi="Arial" w:cs="Arial"/>
          <w:sz w:val="24"/>
          <w:szCs w:val="24"/>
          <w:lang w:val="ru-RU"/>
        </w:rPr>
        <w:t xml:space="preserve">и </w:t>
      </w:r>
      <w:r w:rsidR="00F92D83" w:rsidRPr="005738C4">
        <w:rPr>
          <w:rFonts w:ascii="Arial" w:hAnsi="Arial" w:cs="Arial"/>
          <w:sz w:val="24"/>
          <w:szCs w:val="24"/>
          <w:lang w:val="ru-RU"/>
        </w:rPr>
        <w:t>между бюджетами поселений Колпашевского района утверждается решением Думы Колпашевского района о бюджете муниципального образования «Колпашевский район»</w:t>
      </w:r>
      <w:r w:rsidR="00EE099D" w:rsidRPr="005738C4">
        <w:rPr>
          <w:rFonts w:ascii="Arial" w:hAnsi="Arial" w:cs="Arial"/>
          <w:sz w:val="24"/>
          <w:szCs w:val="24"/>
          <w:lang w:val="ru-RU"/>
        </w:rPr>
        <w:t xml:space="preserve"> на основании расч</w:t>
      </w:r>
      <w:r w:rsidR="002979FA">
        <w:rPr>
          <w:rFonts w:ascii="Arial" w:hAnsi="Arial" w:cs="Arial"/>
          <w:sz w:val="24"/>
          <w:szCs w:val="24"/>
          <w:lang w:val="ru-RU"/>
        </w:rPr>
        <w:t>ё</w:t>
      </w:r>
      <w:r w:rsidR="00EE099D" w:rsidRPr="005738C4">
        <w:rPr>
          <w:rFonts w:ascii="Arial" w:hAnsi="Arial" w:cs="Arial"/>
          <w:sz w:val="24"/>
          <w:szCs w:val="24"/>
          <w:lang w:val="ru-RU"/>
        </w:rPr>
        <w:t>та Администрации Колпашевского района</w:t>
      </w:r>
      <w:r w:rsidR="00F92D83" w:rsidRPr="005738C4">
        <w:rPr>
          <w:rFonts w:ascii="Arial" w:hAnsi="Arial" w:cs="Arial"/>
          <w:sz w:val="24"/>
          <w:szCs w:val="24"/>
          <w:lang w:val="ru-RU"/>
        </w:rPr>
        <w:t>.</w:t>
      </w:r>
    </w:p>
    <w:p w:rsidR="00DE46DC" w:rsidRDefault="001E52BB" w:rsidP="002979FA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3. </w:t>
      </w:r>
      <w:r w:rsidR="00B36551" w:rsidRPr="001E52BB">
        <w:rPr>
          <w:rFonts w:cs="Arial"/>
          <w:szCs w:val="24"/>
          <w:lang w:val="ru-RU"/>
        </w:rPr>
        <w:t>Субвенци</w:t>
      </w:r>
      <w:r w:rsidR="00DE46DC">
        <w:rPr>
          <w:rFonts w:cs="Arial"/>
          <w:szCs w:val="24"/>
          <w:lang w:val="ru-RU"/>
        </w:rPr>
        <w:t>я</w:t>
      </w:r>
      <w:r w:rsidR="00B36551" w:rsidRPr="001E52BB">
        <w:rPr>
          <w:rFonts w:cs="Arial"/>
          <w:szCs w:val="24"/>
          <w:lang w:val="ru-RU"/>
        </w:rPr>
        <w:t xml:space="preserve"> </w:t>
      </w:r>
      <w:r w:rsidR="00DE46DC">
        <w:rPr>
          <w:rFonts w:cs="Arial"/>
          <w:szCs w:val="24"/>
          <w:lang w:val="ru-RU"/>
        </w:rPr>
        <w:t>предоставляется бюд</w:t>
      </w:r>
      <w:r w:rsidR="006B1E93">
        <w:rPr>
          <w:rFonts w:cs="Arial"/>
          <w:szCs w:val="24"/>
          <w:lang w:val="ru-RU"/>
        </w:rPr>
        <w:t xml:space="preserve">жетам поселений Колпашевского </w:t>
      </w:r>
      <w:r w:rsidR="00DE46DC">
        <w:rPr>
          <w:rFonts w:cs="Arial"/>
          <w:szCs w:val="24"/>
          <w:lang w:val="ru-RU"/>
        </w:rPr>
        <w:t>р</w:t>
      </w:r>
      <w:r w:rsidR="006B1E93">
        <w:rPr>
          <w:rFonts w:cs="Arial"/>
          <w:szCs w:val="24"/>
          <w:lang w:val="ru-RU"/>
        </w:rPr>
        <w:t>а</w:t>
      </w:r>
      <w:r w:rsidR="00DE46DC">
        <w:rPr>
          <w:rFonts w:cs="Arial"/>
          <w:szCs w:val="24"/>
          <w:lang w:val="ru-RU"/>
        </w:rPr>
        <w:t xml:space="preserve">йона в целях </w:t>
      </w:r>
      <w:r w:rsidR="00DE46DC" w:rsidRPr="00DE46DC">
        <w:rPr>
          <w:rFonts w:cs="Arial"/>
          <w:szCs w:val="24"/>
          <w:lang w:val="ru-RU"/>
        </w:rPr>
        <w:t xml:space="preserve">финансового обеспечения расходных обязательств муниципальных </w:t>
      </w:r>
      <w:r w:rsidR="00DE46DC" w:rsidRPr="00DE46DC">
        <w:rPr>
          <w:rFonts w:cs="Arial"/>
          <w:szCs w:val="24"/>
          <w:lang w:val="ru-RU"/>
        </w:rPr>
        <w:lastRenderedPageBreak/>
        <w:t>образований</w:t>
      </w:r>
      <w:r w:rsidR="006B1E93">
        <w:rPr>
          <w:rFonts w:cs="Arial"/>
          <w:szCs w:val="24"/>
          <w:lang w:val="ru-RU"/>
        </w:rPr>
        <w:t xml:space="preserve"> Колпашевского района</w:t>
      </w:r>
      <w:r w:rsidR="00DE46DC" w:rsidRPr="00DE46DC">
        <w:rPr>
          <w:rFonts w:cs="Arial"/>
          <w:szCs w:val="24"/>
          <w:lang w:val="ru-RU"/>
        </w:rPr>
        <w:t>, возникающих при выполнении государственных полномочий Томской области, переданных для осуществления органам местного самоуправления</w:t>
      </w:r>
      <w:r w:rsidR="006B1E93">
        <w:rPr>
          <w:rFonts w:cs="Arial"/>
          <w:szCs w:val="24"/>
          <w:lang w:val="ru-RU"/>
        </w:rPr>
        <w:t xml:space="preserve"> Колпашевского района</w:t>
      </w:r>
      <w:r w:rsidR="00DE46DC" w:rsidRPr="00DE46DC">
        <w:rPr>
          <w:rFonts w:cs="Arial"/>
          <w:szCs w:val="24"/>
          <w:lang w:val="ru-RU"/>
        </w:rPr>
        <w:t xml:space="preserve"> в установленном порядке </w:t>
      </w:r>
      <w:hyperlink r:id="rId10" w:history="1">
        <w:r w:rsidR="00DE46DC" w:rsidRPr="006B1E93">
          <w:rPr>
            <w:rFonts w:cs="Arial"/>
            <w:color w:val="000000" w:themeColor="text1"/>
            <w:szCs w:val="24"/>
            <w:lang w:val="ru-RU"/>
          </w:rPr>
          <w:t>Законом</w:t>
        </w:r>
      </w:hyperlink>
      <w:r w:rsidR="00DE46DC" w:rsidRPr="00DE46DC">
        <w:rPr>
          <w:rFonts w:cs="Arial"/>
          <w:szCs w:val="24"/>
          <w:lang w:val="ru-RU"/>
        </w:rPr>
        <w:t xml:space="preserve"> Томской </w:t>
      </w:r>
      <w:r w:rsidR="0086460F">
        <w:rPr>
          <w:rFonts w:cs="Arial"/>
          <w:szCs w:val="24"/>
          <w:lang w:val="ru-RU"/>
        </w:rPr>
        <w:t>области от 11 сентября 2007 г.</w:t>
      </w:r>
      <w:r w:rsidR="00DE46DC" w:rsidRPr="00DE46DC">
        <w:rPr>
          <w:rFonts w:cs="Arial"/>
          <w:szCs w:val="24"/>
          <w:lang w:val="ru-RU"/>
        </w:rPr>
        <w:t xml:space="preserve"> </w:t>
      </w:r>
      <w:r w:rsidR="0086460F">
        <w:rPr>
          <w:rFonts w:cs="Arial"/>
          <w:szCs w:val="24"/>
          <w:lang w:val="ru-RU"/>
        </w:rPr>
        <w:t>№</w:t>
      </w:r>
      <w:r w:rsidR="00DE46DC" w:rsidRPr="00DE46DC">
        <w:rPr>
          <w:rFonts w:cs="Arial"/>
          <w:szCs w:val="24"/>
          <w:lang w:val="ru-RU"/>
        </w:rPr>
        <w:t xml:space="preserve"> 188-ОЗ </w:t>
      </w:r>
      <w:r w:rsidR="00DE46DC">
        <w:rPr>
          <w:rFonts w:cs="Arial"/>
          <w:szCs w:val="24"/>
          <w:lang w:val="ru-RU"/>
        </w:rPr>
        <w:t>«</w:t>
      </w:r>
      <w:r w:rsidR="00DE46DC" w:rsidRPr="00DE46DC">
        <w:rPr>
          <w:rFonts w:cs="Arial"/>
          <w:szCs w:val="24"/>
          <w:lang w:val="ru-RU"/>
        </w:rPr>
        <w:t>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</w:t>
      </w:r>
      <w:r w:rsidR="00DE46DC">
        <w:rPr>
          <w:rFonts w:cs="Arial"/>
          <w:szCs w:val="24"/>
          <w:lang w:val="ru-RU"/>
        </w:rPr>
        <w:t>ителей, а также лиц из их числа»</w:t>
      </w:r>
      <w:r w:rsidR="00DE46DC" w:rsidRPr="00DE46DC">
        <w:rPr>
          <w:rFonts w:cs="Arial"/>
          <w:szCs w:val="24"/>
          <w:lang w:val="ru-RU"/>
        </w:rPr>
        <w:t>.</w:t>
      </w:r>
    </w:p>
    <w:p w:rsidR="006B1E93" w:rsidRDefault="006B1E93" w:rsidP="002979FA">
      <w:pPr>
        <w:pStyle w:val="20"/>
        <w:ind w:firstLine="709"/>
        <w:rPr>
          <w:rFonts w:cs="Arial"/>
          <w:szCs w:val="24"/>
          <w:lang w:val="ru-RU"/>
        </w:rPr>
      </w:pPr>
      <w:r w:rsidRPr="001E52BB">
        <w:rPr>
          <w:rFonts w:cs="Arial"/>
          <w:szCs w:val="24"/>
          <w:lang w:val="ru-RU"/>
        </w:rPr>
        <w:t>4.</w:t>
      </w:r>
      <w:r w:rsidR="00D8380E">
        <w:rPr>
          <w:rFonts w:cs="Arial"/>
          <w:szCs w:val="24"/>
          <w:lang w:val="ru-RU"/>
        </w:rPr>
        <w:t xml:space="preserve"> </w:t>
      </w:r>
      <w:r w:rsidRPr="001E52BB">
        <w:rPr>
          <w:rFonts w:cs="Arial"/>
          <w:szCs w:val="24"/>
          <w:lang w:val="ru-RU"/>
        </w:rPr>
        <w:t>Средства Субвенции перечисляются поселениям Колпашевского района в соответствии со сводной</w:t>
      </w:r>
      <w:r w:rsidR="00BB68CF">
        <w:rPr>
          <w:rFonts w:cs="Arial"/>
          <w:szCs w:val="24"/>
          <w:lang w:val="ru-RU"/>
        </w:rPr>
        <w:t xml:space="preserve"> бюджетной росписью и кассовым </w:t>
      </w:r>
      <w:r w:rsidRPr="001E52BB">
        <w:rPr>
          <w:rFonts w:cs="Arial"/>
          <w:szCs w:val="24"/>
          <w:lang w:val="ru-RU"/>
        </w:rPr>
        <w:t>планом.</w:t>
      </w:r>
    </w:p>
    <w:p w:rsidR="00D8380E" w:rsidRDefault="006B1E93" w:rsidP="002979FA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5</w:t>
      </w:r>
      <w:r w:rsidR="00DE46DC">
        <w:rPr>
          <w:rFonts w:cs="Arial"/>
          <w:szCs w:val="24"/>
          <w:lang w:val="ru-RU"/>
        </w:rPr>
        <w:t>. Основанием для расходования Субвенции</w:t>
      </w:r>
      <w:r w:rsidR="00DE46DC" w:rsidRPr="00DE46DC">
        <w:rPr>
          <w:rFonts w:cs="Arial"/>
          <w:szCs w:val="24"/>
          <w:lang w:val="ru-RU"/>
        </w:rPr>
        <w:t xml:space="preserve"> является принятие муниципального правового акта органа местного самоуправления</w:t>
      </w:r>
      <w:r>
        <w:rPr>
          <w:rFonts w:cs="Arial"/>
          <w:szCs w:val="24"/>
          <w:lang w:val="ru-RU"/>
        </w:rPr>
        <w:t xml:space="preserve"> поселения Колпашевского района</w:t>
      </w:r>
      <w:r w:rsidR="00DE46DC" w:rsidRPr="00DE46DC">
        <w:rPr>
          <w:rFonts w:cs="Arial"/>
          <w:szCs w:val="24"/>
          <w:lang w:val="ru-RU"/>
        </w:rPr>
        <w:t>.</w:t>
      </w:r>
    </w:p>
    <w:p w:rsidR="00D8380E" w:rsidRDefault="006B1E93" w:rsidP="002979FA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6</w:t>
      </w:r>
      <w:r w:rsidR="007A70BA" w:rsidRPr="001E52BB">
        <w:rPr>
          <w:rFonts w:cs="Arial"/>
          <w:szCs w:val="24"/>
          <w:lang w:val="ru-RU"/>
        </w:rPr>
        <w:t xml:space="preserve">. </w:t>
      </w:r>
      <w:r w:rsidR="00C045C2">
        <w:rPr>
          <w:rFonts w:cs="Arial"/>
          <w:szCs w:val="24"/>
          <w:lang w:val="ru-RU"/>
        </w:rPr>
        <w:t>П</w:t>
      </w:r>
      <w:r w:rsidR="00C045C2" w:rsidRPr="001E52BB">
        <w:rPr>
          <w:rFonts w:cs="Arial"/>
          <w:szCs w:val="24"/>
          <w:lang w:val="ru-RU"/>
        </w:rPr>
        <w:t xml:space="preserve">редоставление </w:t>
      </w:r>
      <w:r w:rsidR="00C045C2">
        <w:rPr>
          <w:rFonts w:cs="Arial"/>
          <w:szCs w:val="24"/>
          <w:lang w:val="ru-RU"/>
        </w:rPr>
        <w:t>социальной выплаты, удостоверяемой государственным жилищным сертификатом Томской области</w:t>
      </w:r>
      <w:r w:rsidR="001F03C5">
        <w:rPr>
          <w:rFonts w:cs="Arial"/>
          <w:szCs w:val="24"/>
          <w:lang w:val="ru-RU"/>
        </w:rPr>
        <w:t>,</w:t>
      </w:r>
      <w:r w:rsidR="00C045C2">
        <w:rPr>
          <w:rFonts w:cs="Arial"/>
          <w:szCs w:val="24"/>
          <w:lang w:val="ru-RU"/>
        </w:rPr>
        <w:t xml:space="preserve"> осуществляется</w:t>
      </w:r>
      <w:r w:rsidR="007A70BA" w:rsidRPr="001E52BB">
        <w:rPr>
          <w:rFonts w:cs="Arial"/>
          <w:szCs w:val="24"/>
          <w:lang w:val="ru-RU"/>
        </w:rPr>
        <w:t xml:space="preserve"> </w:t>
      </w:r>
      <w:r w:rsidR="00FD6C31" w:rsidRPr="001E52BB">
        <w:rPr>
          <w:rFonts w:cs="Arial"/>
          <w:szCs w:val="24"/>
          <w:lang w:val="ru-RU"/>
        </w:rPr>
        <w:t xml:space="preserve">в соответствии с </w:t>
      </w:r>
      <w:r w:rsidR="00602A83" w:rsidRPr="00602A83">
        <w:rPr>
          <w:szCs w:val="24"/>
          <w:lang w:val="ru-RU"/>
        </w:rPr>
        <w:t>Постановлением Администрации Томской области от 14.02.2022 № 33а «О реализации отдельных пол</w:t>
      </w:r>
      <w:r w:rsidR="00CF54E2">
        <w:rPr>
          <w:szCs w:val="24"/>
          <w:lang w:val="ru-RU"/>
        </w:rPr>
        <w:t>номочий, установленных Законом Т</w:t>
      </w:r>
      <w:r w:rsidR="00602A83" w:rsidRPr="00602A83">
        <w:rPr>
          <w:szCs w:val="24"/>
          <w:lang w:val="ru-RU"/>
        </w:rPr>
        <w:t>омской области от 19 августа 1999 года №28-ОЗ «О социальной поддержке детей-сирот и детей, оставшихся без попечения родителей, в Томской области»</w:t>
      </w:r>
      <w:r w:rsidR="00D8380E">
        <w:rPr>
          <w:rFonts w:cs="Arial"/>
          <w:szCs w:val="24"/>
          <w:lang w:val="ru-RU"/>
        </w:rPr>
        <w:t>.</w:t>
      </w:r>
    </w:p>
    <w:p w:rsidR="001D630A" w:rsidRPr="001E52BB" w:rsidRDefault="00D8380E" w:rsidP="002979FA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7</w:t>
      </w:r>
      <w:r w:rsidR="00D71A6E" w:rsidRPr="001E52BB">
        <w:rPr>
          <w:rFonts w:cs="Arial"/>
          <w:szCs w:val="24"/>
          <w:lang w:val="ru-RU"/>
        </w:rPr>
        <w:t xml:space="preserve">. </w:t>
      </w:r>
      <w:r w:rsidR="001D630A" w:rsidRPr="001E52BB">
        <w:rPr>
          <w:rFonts w:cs="Arial"/>
          <w:szCs w:val="24"/>
          <w:lang w:val="ru-RU"/>
        </w:rPr>
        <w:t>Органам местного самоуправления поселений Ко</w:t>
      </w:r>
      <w:r w:rsidR="001D630A">
        <w:rPr>
          <w:rFonts w:cs="Arial"/>
          <w:szCs w:val="24"/>
          <w:lang w:val="ru-RU"/>
        </w:rPr>
        <w:t xml:space="preserve">лпашевского района представить </w:t>
      </w:r>
      <w:r w:rsidR="001D630A" w:rsidRPr="001E52BB">
        <w:rPr>
          <w:rFonts w:cs="Arial"/>
          <w:szCs w:val="24"/>
          <w:lang w:val="ru-RU"/>
        </w:rPr>
        <w:t>отчёт об испо</w:t>
      </w:r>
      <w:r w:rsidR="001D630A">
        <w:rPr>
          <w:rFonts w:cs="Arial"/>
          <w:szCs w:val="24"/>
          <w:lang w:val="ru-RU"/>
        </w:rPr>
        <w:t xml:space="preserve">льзовании </w:t>
      </w:r>
      <w:r w:rsidR="001D630A" w:rsidRPr="001E52BB">
        <w:rPr>
          <w:rFonts w:cs="Arial"/>
          <w:szCs w:val="24"/>
          <w:lang w:val="ru-RU"/>
        </w:rPr>
        <w:t xml:space="preserve">Субвенции </w:t>
      </w:r>
      <w:r w:rsidR="001F03C5">
        <w:rPr>
          <w:rFonts w:cs="Arial"/>
          <w:szCs w:val="24"/>
          <w:lang w:val="ru-RU"/>
        </w:rPr>
        <w:t>ежеквартально</w:t>
      </w:r>
      <w:r w:rsidR="001D630A">
        <w:rPr>
          <w:rFonts w:cs="Arial"/>
          <w:color w:val="000000" w:themeColor="text1"/>
          <w:szCs w:val="24"/>
          <w:lang w:val="ru-RU"/>
        </w:rPr>
        <w:t xml:space="preserve"> </w:t>
      </w:r>
      <w:r w:rsidR="001D630A">
        <w:rPr>
          <w:rFonts w:cs="Arial"/>
          <w:szCs w:val="24"/>
          <w:lang w:val="ru-RU"/>
        </w:rPr>
        <w:t>в порядке и форме, утвержденных Администрацией Колпашевского района.</w:t>
      </w:r>
    </w:p>
    <w:p w:rsidR="001D630A" w:rsidRDefault="00D8380E" w:rsidP="002979FA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9</w:t>
      </w:r>
      <w:r w:rsidR="002C5935" w:rsidRPr="001E52BB">
        <w:rPr>
          <w:rFonts w:cs="Arial"/>
          <w:szCs w:val="24"/>
          <w:lang w:val="ru-RU"/>
        </w:rPr>
        <w:t xml:space="preserve">. </w:t>
      </w:r>
      <w:r w:rsidR="0086460F">
        <w:rPr>
          <w:rFonts w:cs="Arial"/>
          <w:szCs w:val="24"/>
          <w:lang w:val="ru-RU"/>
        </w:rPr>
        <w:t>Не</w:t>
      </w:r>
      <w:r w:rsidR="00614306">
        <w:rPr>
          <w:rFonts w:cs="Arial"/>
          <w:szCs w:val="24"/>
          <w:lang w:val="ru-RU"/>
        </w:rPr>
        <w:t>использованные по состоянию на 1 января</w:t>
      </w:r>
      <w:r w:rsidR="0086460F">
        <w:rPr>
          <w:rFonts w:cs="Arial"/>
          <w:szCs w:val="24"/>
          <w:lang w:val="ru-RU"/>
        </w:rPr>
        <w:t xml:space="preserve"> текущего финансового года </w:t>
      </w:r>
      <w:r w:rsidR="00C045C2">
        <w:rPr>
          <w:rFonts w:cs="Arial"/>
          <w:szCs w:val="24"/>
          <w:lang w:val="ru-RU"/>
        </w:rPr>
        <w:t>средства Субвенции</w:t>
      </w:r>
      <w:r w:rsidR="00614306">
        <w:rPr>
          <w:rFonts w:cs="Arial"/>
          <w:szCs w:val="24"/>
          <w:lang w:val="ru-RU"/>
        </w:rPr>
        <w:t xml:space="preserve"> подлежат возврату в доход бюджета муниципального образования «Колпашевский район» в соответствии с Бюджетным </w:t>
      </w:r>
      <w:r w:rsidR="002979FA">
        <w:rPr>
          <w:rFonts w:cs="Arial"/>
          <w:szCs w:val="24"/>
          <w:lang w:val="ru-RU"/>
        </w:rPr>
        <w:t>к</w:t>
      </w:r>
      <w:r w:rsidR="00614306">
        <w:rPr>
          <w:rFonts w:cs="Arial"/>
          <w:szCs w:val="24"/>
          <w:lang w:val="ru-RU"/>
        </w:rPr>
        <w:t>одексом Российской Федерации.</w:t>
      </w:r>
    </w:p>
    <w:p w:rsidR="00173A0C" w:rsidRPr="001B667F" w:rsidRDefault="00D8380E" w:rsidP="002979FA">
      <w:pPr>
        <w:pStyle w:val="2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10</w:t>
      </w:r>
      <w:r w:rsidR="00173A0C" w:rsidRPr="001B667F">
        <w:rPr>
          <w:rFonts w:cs="Arial"/>
          <w:szCs w:val="24"/>
          <w:lang w:val="ru-RU"/>
        </w:rPr>
        <w:t xml:space="preserve">. </w:t>
      </w:r>
      <w:r w:rsidR="002C5935" w:rsidRPr="001B667F">
        <w:rPr>
          <w:rFonts w:cs="Arial"/>
          <w:szCs w:val="24"/>
          <w:lang w:val="ru-RU"/>
        </w:rPr>
        <w:t>Настоящее решение вступает в силу с даты его официального опубликования</w:t>
      </w:r>
      <w:r w:rsidR="00173A0C" w:rsidRPr="001B667F">
        <w:rPr>
          <w:rFonts w:cs="Arial"/>
          <w:szCs w:val="24"/>
          <w:lang w:val="ru-RU"/>
        </w:rPr>
        <w:t>.</w:t>
      </w:r>
    </w:p>
    <w:p w:rsidR="00173A0C" w:rsidRPr="001B667F" w:rsidRDefault="00D8380E" w:rsidP="002979FA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2979FA">
      <w:pPr>
        <w:pStyle w:val="30"/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173A0C" w:rsidRPr="001B667F" w:rsidTr="00344348">
        <w:trPr>
          <w:trHeight w:val="358"/>
        </w:trPr>
        <w:tc>
          <w:tcPr>
            <w:tcW w:w="4111" w:type="dxa"/>
          </w:tcPr>
          <w:p w:rsidR="00173A0C" w:rsidRPr="001B667F" w:rsidRDefault="00C045C2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ио Главы</w:t>
            </w:r>
            <w:r w:rsidR="00173A0C" w:rsidRPr="001B667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173A0C" w:rsidRPr="001B667F" w:rsidTr="00344348">
        <w:trPr>
          <w:trHeight w:val="344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C045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C045C2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BB68C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BB68CF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86460F">
      <w:headerReference w:type="default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9B" w:rsidRDefault="000E549B" w:rsidP="00B24D9F">
      <w:r>
        <w:separator/>
      </w:r>
    </w:p>
  </w:endnote>
  <w:endnote w:type="continuationSeparator" w:id="0">
    <w:p w:rsidR="000E549B" w:rsidRDefault="000E549B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9B" w:rsidRDefault="000E549B" w:rsidP="00B24D9F">
      <w:r>
        <w:separator/>
      </w:r>
    </w:p>
  </w:footnote>
  <w:footnote w:type="continuationSeparator" w:id="0">
    <w:p w:rsidR="000E549B" w:rsidRDefault="000E549B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4135"/>
      <w:docPartObj>
        <w:docPartGallery w:val="Page Numbers (Top of Page)"/>
        <w:docPartUnique/>
      </w:docPartObj>
    </w:sdtPr>
    <w:sdtEndPr/>
    <w:sdtContent>
      <w:p w:rsidR="0086460F" w:rsidRDefault="00864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05" w:rsidRPr="00886205">
          <w:rPr>
            <w:noProof/>
            <w:lang w:val="ru-RU"/>
          </w:rPr>
          <w:t>2</w:t>
        </w:r>
        <w:r>
          <w:fldChar w:fldCharType="end"/>
        </w:r>
      </w:p>
    </w:sdtContent>
  </w:sdt>
  <w:p w:rsidR="0086460F" w:rsidRDefault="00864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96E59"/>
    <w:rsid w:val="000A111D"/>
    <w:rsid w:val="000E549B"/>
    <w:rsid w:val="001229EA"/>
    <w:rsid w:val="0013280F"/>
    <w:rsid w:val="001341FC"/>
    <w:rsid w:val="00137EE8"/>
    <w:rsid w:val="00140FBB"/>
    <w:rsid w:val="00156D53"/>
    <w:rsid w:val="00173A0C"/>
    <w:rsid w:val="00176848"/>
    <w:rsid w:val="00194B32"/>
    <w:rsid w:val="001B0D83"/>
    <w:rsid w:val="001B1591"/>
    <w:rsid w:val="001B667F"/>
    <w:rsid w:val="001D346C"/>
    <w:rsid w:val="001D630A"/>
    <w:rsid w:val="001E52BB"/>
    <w:rsid w:val="001F03C5"/>
    <w:rsid w:val="00200A19"/>
    <w:rsid w:val="00214678"/>
    <w:rsid w:val="002352E3"/>
    <w:rsid w:val="00252D15"/>
    <w:rsid w:val="002560B8"/>
    <w:rsid w:val="00266DFE"/>
    <w:rsid w:val="00267C53"/>
    <w:rsid w:val="0027432C"/>
    <w:rsid w:val="002979FA"/>
    <w:rsid w:val="002A3E00"/>
    <w:rsid w:val="002A66B9"/>
    <w:rsid w:val="002B74DD"/>
    <w:rsid w:val="002C5935"/>
    <w:rsid w:val="002E1743"/>
    <w:rsid w:val="002F054F"/>
    <w:rsid w:val="00300012"/>
    <w:rsid w:val="00302324"/>
    <w:rsid w:val="00324FCC"/>
    <w:rsid w:val="00327166"/>
    <w:rsid w:val="0033108F"/>
    <w:rsid w:val="00333FB4"/>
    <w:rsid w:val="00344348"/>
    <w:rsid w:val="00352AA3"/>
    <w:rsid w:val="003575B6"/>
    <w:rsid w:val="00364949"/>
    <w:rsid w:val="003755B7"/>
    <w:rsid w:val="003760FB"/>
    <w:rsid w:val="003907FC"/>
    <w:rsid w:val="003D7FAC"/>
    <w:rsid w:val="003F2AC4"/>
    <w:rsid w:val="004178BB"/>
    <w:rsid w:val="0043248A"/>
    <w:rsid w:val="00434A00"/>
    <w:rsid w:val="004530C6"/>
    <w:rsid w:val="00483870"/>
    <w:rsid w:val="00491FC2"/>
    <w:rsid w:val="004B59ED"/>
    <w:rsid w:val="004C1F07"/>
    <w:rsid w:val="004E06EC"/>
    <w:rsid w:val="00534651"/>
    <w:rsid w:val="00563C9A"/>
    <w:rsid w:val="00566D09"/>
    <w:rsid w:val="005738C4"/>
    <w:rsid w:val="00586DCA"/>
    <w:rsid w:val="005A5BF8"/>
    <w:rsid w:val="005B53FE"/>
    <w:rsid w:val="005D7F3B"/>
    <w:rsid w:val="005F471C"/>
    <w:rsid w:val="006026E0"/>
    <w:rsid w:val="00602A83"/>
    <w:rsid w:val="00612F99"/>
    <w:rsid w:val="00614306"/>
    <w:rsid w:val="0062782A"/>
    <w:rsid w:val="00656090"/>
    <w:rsid w:val="006576C0"/>
    <w:rsid w:val="006646D8"/>
    <w:rsid w:val="006743EA"/>
    <w:rsid w:val="00674645"/>
    <w:rsid w:val="006755EA"/>
    <w:rsid w:val="0068671F"/>
    <w:rsid w:val="00691D27"/>
    <w:rsid w:val="006A70B6"/>
    <w:rsid w:val="006B1E93"/>
    <w:rsid w:val="006B62F2"/>
    <w:rsid w:val="006C05A7"/>
    <w:rsid w:val="006C7A1C"/>
    <w:rsid w:val="006E5435"/>
    <w:rsid w:val="006F0287"/>
    <w:rsid w:val="006F4DB5"/>
    <w:rsid w:val="0070064D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7B75"/>
    <w:rsid w:val="007F518A"/>
    <w:rsid w:val="007F6520"/>
    <w:rsid w:val="00806B24"/>
    <w:rsid w:val="0083610D"/>
    <w:rsid w:val="00855AA1"/>
    <w:rsid w:val="008569EF"/>
    <w:rsid w:val="0086460F"/>
    <w:rsid w:val="00886205"/>
    <w:rsid w:val="00893823"/>
    <w:rsid w:val="008A7D38"/>
    <w:rsid w:val="008B48A3"/>
    <w:rsid w:val="008C21EA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64DCC"/>
    <w:rsid w:val="00984201"/>
    <w:rsid w:val="009C1752"/>
    <w:rsid w:val="009E0012"/>
    <w:rsid w:val="009E42BB"/>
    <w:rsid w:val="00A031F3"/>
    <w:rsid w:val="00A07995"/>
    <w:rsid w:val="00A304F8"/>
    <w:rsid w:val="00A82A03"/>
    <w:rsid w:val="00A94757"/>
    <w:rsid w:val="00AB484D"/>
    <w:rsid w:val="00AB6A69"/>
    <w:rsid w:val="00AD07BD"/>
    <w:rsid w:val="00B02727"/>
    <w:rsid w:val="00B04A3D"/>
    <w:rsid w:val="00B24D9F"/>
    <w:rsid w:val="00B26D1A"/>
    <w:rsid w:val="00B36551"/>
    <w:rsid w:val="00B63347"/>
    <w:rsid w:val="00B641BB"/>
    <w:rsid w:val="00B67DE9"/>
    <w:rsid w:val="00B82F22"/>
    <w:rsid w:val="00BB0733"/>
    <w:rsid w:val="00BB68CF"/>
    <w:rsid w:val="00BC5F02"/>
    <w:rsid w:val="00BC7285"/>
    <w:rsid w:val="00BE5A32"/>
    <w:rsid w:val="00C045C2"/>
    <w:rsid w:val="00C248F3"/>
    <w:rsid w:val="00C37077"/>
    <w:rsid w:val="00C53FBC"/>
    <w:rsid w:val="00C7151B"/>
    <w:rsid w:val="00C756E6"/>
    <w:rsid w:val="00C85175"/>
    <w:rsid w:val="00C86C37"/>
    <w:rsid w:val="00CC39E2"/>
    <w:rsid w:val="00CC7F16"/>
    <w:rsid w:val="00CD44BC"/>
    <w:rsid w:val="00CF54E2"/>
    <w:rsid w:val="00D0581F"/>
    <w:rsid w:val="00D06952"/>
    <w:rsid w:val="00D13862"/>
    <w:rsid w:val="00D22033"/>
    <w:rsid w:val="00D25C11"/>
    <w:rsid w:val="00D26411"/>
    <w:rsid w:val="00D31F3F"/>
    <w:rsid w:val="00D359A6"/>
    <w:rsid w:val="00D45CA7"/>
    <w:rsid w:val="00D71A6E"/>
    <w:rsid w:val="00D74CAC"/>
    <w:rsid w:val="00D80A39"/>
    <w:rsid w:val="00D8380E"/>
    <w:rsid w:val="00DA3E35"/>
    <w:rsid w:val="00DA4B8E"/>
    <w:rsid w:val="00DA5764"/>
    <w:rsid w:val="00DC17FA"/>
    <w:rsid w:val="00DE129A"/>
    <w:rsid w:val="00DE46DC"/>
    <w:rsid w:val="00DF0253"/>
    <w:rsid w:val="00E2036C"/>
    <w:rsid w:val="00E55122"/>
    <w:rsid w:val="00E672B4"/>
    <w:rsid w:val="00EC7173"/>
    <w:rsid w:val="00ED6695"/>
    <w:rsid w:val="00EE099D"/>
    <w:rsid w:val="00F03DD9"/>
    <w:rsid w:val="00F2069B"/>
    <w:rsid w:val="00F32BE5"/>
    <w:rsid w:val="00F32E95"/>
    <w:rsid w:val="00F464A8"/>
    <w:rsid w:val="00F4692B"/>
    <w:rsid w:val="00F5135A"/>
    <w:rsid w:val="00F62436"/>
    <w:rsid w:val="00F72162"/>
    <w:rsid w:val="00F72FF1"/>
    <w:rsid w:val="00F81E7C"/>
    <w:rsid w:val="00F82C32"/>
    <w:rsid w:val="00F92D83"/>
    <w:rsid w:val="00F949F0"/>
    <w:rsid w:val="00FB544D"/>
    <w:rsid w:val="00FC00EA"/>
    <w:rsid w:val="00FD6C31"/>
    <w:rsid w:val="00FE5FB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7110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E736-AB85-4F03-B4E0-8452F6C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12</cp:revision>
  <cp:lastPrinted>2022-07-29T09:26:00Z</cp:lastPrinted>
  <dcterms:created xsi:type="dcterms:W3CDTF">2021-09-10T09:30:00Z</dcterms:created>
  <dcterms:modified xsi:type="dcterms:W3CDTF">2022-07-29T09:26:00Z</dcterms:modified>
</cp:coreProperties>
</file>